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6BC5" w14:textId="77777777" w:rsidR="00C74556" w:rsidRPr="00C80FFC" w:rsidRDefault="00FB60A8" w:rsidP="00C7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ска избирателна комисия Момчилград</w:t>
      </w:r>
    </w:p>
    <w:p w14:paraId="4CE72D9F" w14:textId="77777777" w:rsidR="00886F4C" w:rsidRPr="00C80FFC" w:rsidRDefault="00000000" w:rsidP="00C7455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pict w14:anchorId="19177FE9">
          <v:rect id="_x0000_i1025" style="width:449.2pt;height:0" o:hrpct="0" o:hralign="center" o:hrstd="t" o:hrnoshade="t" o:hr="t" fillcolor="black" stroked="f"/>
        </w:pict>
      </w:r>
    </w:p>
    <w:p w14:paraId="284E8B00" w14:textId="77777777" w:rsidR="00860067" w:rsidRDefault="00C74556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РЕШЕНИЕ</w:t>
      </w: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br/>
      </w:r>
      <w:r w:rsidR="00860067"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№ 2</w:t>
      </w:r>
      <w:r w:rsidR="0086006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7-МИ</w:t>
      </w:r>
    </w:p>
    <w:p w14:paraId="5BCE0A6C" w14:textId="4CCE7AEC" w:rsidR="00C74556" w:rsidRDefault="00860067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5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09.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г</w:t>
      </w:r>
      <w:r w:rsidR="00B406B3"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</w:t>
      </w:r>
    </w:p>
    <w:p w14:paraId="29F6F437" w14:textId="77777777" w:rsidR="00860067" w:rsidRPr="00860067" w:rsidRDefault="00860067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0A72AD06" w14:textId="45BEB495" w:rsidR="00E86C28" w:rsidRPr="00C80FFC" w:rsidRDefault="00C74556" w:rsidP="00C80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НОСНО: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егистрация на кандидатска листа на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олитическа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артия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(ПП) „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ГЕРБ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644FFC27" w14:textId="77777777" w:rsidR="005024CC" w:rsidRDefault="005024CC" w:rsidP="005024CC">
      <w:pPr>
        <w:pStyle w:val="a3"/>
        <w:shd w:val="clear" w:color="auto" w:fill="FFFFFF"/>
        <w:spacing w:before="24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ъпили са заявления с вх. № 1/25.09.2023г заведено във входящия регистър на ОИК Момчилград за регистрация на  кандидатите за кмет на Община Момчилград, за регистрация на Политическа партия „ГЕРБ“, подписани от Димитър Тодоров Кадиев, </w:t>
      </w:r>
      <w:proofErr w:type="spellStart"/>
      <w:r>
        <w:rPr>
          <w:sz w:val="26"/>
          <w:szCs w:val="26"/>
        </w:rPr>
        <w:t>преупълномощен</w:t>
      </w:r>
      <w:proofErr w:type="spellEnd"/>
      <w:r>
        <w:rPr>
          <w:sz w:val="26"/>
          <w:szCs w:val="26"/>
        </w:rPr>
        <w:t xml:space="preserve"> от Цвета Вълчева Караянчева - Областен координатор на ПП „ГЕРБ“ за Област Кърджали, последната упълномощена от Бойко Методиев Борисов – Председател и представляващ Политическа партия „ГЕРБ“, регистрирана в ЦИК с Решение № 2393-МИ от 13.09.2023 г. на ЦИК за участие в изборите за общински съветници и за кметове на 29 октомври </w:t>
      </w:r>
      <w:smartTag w:uri="urn:schemas-microsoft-com:office:smarttags" w:element="metricconverter">
        <w:smartTagPr>
          <w:attr w:name="ProductID" w:val="2023 г"/>
        </w:smartTagPr>
        <w:r>
          <w:rPr>
            <w:sz w:val="26"/>
            <w:szCs w:val="26"/>
          </w:rPr>
          <w:t>2023 г</w:t>
        </w:r>
      </w:smartTag>
      <w:r>
        <w:rPr>
          <w:sz w:val="26"/>
          <w:szCs w:val="26"/>
        </w:rPr>
        <w:t>.</w:t>
      </w:r>
    </w:p>
    <w:p w14:paraId="5A7A9051" w14:textId="7C615700" w:rsidR="00C74556" w:rsidRPr="00C80FFC" w:rsidRDefault="005024CC" w:rsidP="005024CC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Към заявлението са приложени</w:t>
      </w:r>
      <w:r w:rsidR="00C74556" w:rsidRPr="00C80FFC">
        <w:rPr>
          <w:sz w:val="26"/>
          <w:szCs w:val="26"/>
        </w:rPr>
        <w:t>:</w:t>
      </w:r>
    </w:p>
    <w:p w14:paraId="2AFF5DAD" w14:textId="179EACCC" w:rsidR="00C80FFC" w:rsidRDefault="00C80FFC" w:rsidP="009B2868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е от коалиция за регистрация на кандидатска листа за общински съветници при произвеждане на  изборите за общински съветници и за кметове на 2</w:t>
      </w:r>
      <w:r w:rsidR="000E1657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0E1657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 (по чл. 414, ал. 1, т. 1 във връзка с чл. 156, чл.157, чл. 412 и § 2 ДР от Изборния кодекс) – Приложение № 62-МИ;</w:t>
      </w:r>
    </w:p>
    <w:p w14:paraId="21B97F0E" w14:textId="77777777" w:rsidR="00C80FFC" w:rsidRDefault="00C74556" w:rsidP="009B2868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о №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КО-Г-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87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/ 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30.07.201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;</w:t>
      </w:r>
    </w:p>
    <w:p w14:paraId="644C0151" w14:textId="77777777" w:rsidR="00C80FFC" w:rsidRDefault="00C74556" w:rsidP="009B2868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о №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/05.08.201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52DB7A55" w14:textId="77777777" w:rsidR="00B36FB0" w:rsidRPr="004868C7" w:rsidRDefault="00C80FFC" w:rsidP="009B2868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явление-декларация от кандидат (по чл. 414, ал. 1, т. 3 във връзка с чл. 397, ал. 1 и чл.413, ал. 1, 2, 3 и 4 от Изборния кодек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) - Приложение № 65-МИ 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– 29 бр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</w:t>
      </w:r>
      <w:r w:rsidR="008D179E" w:rsidRPr="004868C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</w:t>
      </w:r>
    </w:p>
    <w:p w14:paraId="48F0FD06" w14:textId="5ECB5B97" w:rsidR="00C80FFC" w:rsidRPr="00B36FB0" w:rsidRDefault="00B36FB0" w:rsidP="00B36FB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а е следната кандидатска листа на</w:t>
      </w:r>
      <w:r w:rsidR="00E86C28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</w:t>
      </w:r>
      <w:r w:rsidR="00C80FFC" w:rsidRPr="00B36FB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:</w:t>
      </w:r>
    </w:p>
    <w:p w14:paraId="6027A977" w14:textId="7777777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Димитър Тодоров Кадиев</w:t>
      </w:r>
      <w:r w:rsidR="00DA4849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, </w:t>
      </w:r>
      <w:r w:rsid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ГН </w:t>
      </w:r>
      <w:proofErr w:type="spellStart"/>
      <w:r w:rsidR="00DA4849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6C9D35B6" w14:textId="7777777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Шукри Вел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т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66226E24" w14:textId="55072EFA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D228CC" w:rsidRPr="00D228CC">
        <w:rPr>
          <w:rFonts w:ascii="Times New Roman" w:eastAsia="Times New Roman" w:hAnsi="Times New Roman" w:cs="Times New Roman"/>
          <w:sz w:val="26"/>
          <w:szCs w:val="26"/>
          <w:lang w:eastAsia="bg-BG"/>
        </w:rPr>
        <w:t>Бюрхан Халим Ибрахим</w:t>
      </w:r>
      <w:r w:rsid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51E851FD" w14:textId="7777777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Ремзи Тасим Юсеи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589E3ADD" w14:textId="7777777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нчо Росенов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Гигьов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94515F6" w14:textId="6A9A9355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Джейлян Мюмюн Мехмед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7A686ADC" w14:textId="53E2AEB3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ирослав Кирилов Ив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12D87ABA" w14:textId="2B29E898" w:rsidR="00C80FFC" w:rsidRPr="00C80FFC" w:rsidRDefault="00C80FFC" w:rsidP="00B36FB0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дрей Веселинов Ив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15E8EE57" w14:textId="2A46184B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Емрах Рафет Сюлейма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240C3EFF" w14:textId="42F9542C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ангел Петров Димитр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4D989BE" w14:textId="60B0023B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Орлин Събев Славейк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2885EDFB" w14:textId="43907BEE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на Владимирова Стоян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35077340" w14:textId="0CB402EE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енета Руменова Петр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79DD3982" w14:textId="433891C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Валя Недева Чан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36F43992" w14:textId="758BF284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Събина Асенова Иван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52516DEE" w14:textId="76D0A466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и Сергеева Бойч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18F31FC6" w14:textId="6B5B741F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Петко Илиев Въче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216C060" w14:textId="6D30AA21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сман Ахмед </w:t>
      </w:r>
      <w:proofErr w:type="spellStart"/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хмед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7DDF0DB8" w14:textId="0E5DCDA6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тефан Митков </w:t>
      </w:r>
      <w:proofErr w:type="spellStart"/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ухтаров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711E4CCB" w14:textId="4D2BD08E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Димитър Владимиров Болярски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3274F8D0" w14:textId="364777F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Феим Наим Еми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C7A2126" w14:textId="24195D20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устафа Мехмед </w:t>
      </w:r>
      <w:proofErr w:type="spellStart"/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ехмед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045683A1" w14:textId="74F02CEB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елиха Шабан Места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06045C48" w14:textId="005A281D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ирена Миткова </w:t>
      </w:r>
      <w:proofErr w:type="spellStart"/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Боюклиева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7054F0BF" w14:textId="18AA74A3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Ивелин Веселинов Молл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5A4D13E" w14:textId="2D69DFF6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ли Халил Еми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1EFBE2C2" w14:textId="40CA5EEE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ирослава Сергеева Ставр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036FEE6" w14:textId="4A7723AD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умяна Николова Атанас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18DD8FE7" w14:textId="639FC9F4" w:rsidR="0063524E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харина Василева </w:t>
      </w:r>
      <w:proofErr w:type="spellStart"/>
      <w:r w:rsidR="004E36DD"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Синабова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6E65C4D" w14:textId="77777777" w:rsidR="00E86C28" w:rsidRPr="00C80FFC" w:rsidRDefault="00B36FB0" w:rsidP="00B36F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Налице са изискванията за регистрация на кандидати за общински съветници за участие в изборите за общински съветници в община Момчилград при провеждане на изборите за общински съветници и за кметове на 27 октомври 2019 г.</w:t>
      </w:r>
    </w:p>
    <w:p w14:paraId="4E6F9F1C" w14:textId="4F8A35C6" w:rsidR="00C74556" w:rsidRPr="00C80FFC" w:rsidRDefault="00B36FB0" w:rsidP="00EC0D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вид изложеното и на основание чл. 87, ал. 1, т. 14, във връзка с чл. 156, чл. 157, чл.413 и чл. 414 от Изборния кодекс и Решение № 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122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-МИ/ 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.0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8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.20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 на ЦИК, Общинска избирателна комисия-Момчилград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</w:t>
      </w:r>
    </w:p>
    <w:p w14:paraId="2B37C44C" w14:textId="77777777" w:rsidR="00C74556" w:rsidRPr="00C80FFC" w:rsidRDefault="00C74556" w:rsidP="00FC33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14:paraId="15726A42" w14:textId="1279B050" w:rsidR="00E86C28" w:rsidRPr="00C80FFC" w:rsidRDefault="00C74556" w:rsidP="00E8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 РЕГИСТРИРА 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кандидатска листа на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EC0D31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:</w:t>
      </w:r>
    </w:p>
    <w:p w14:paraId="5446936E" w14:textId="616DAAE0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Димитър Тодоров Кадиев</w:t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Г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3292BDA0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Шукри Вел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т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28174B9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D228CC">
        <w:rPr>
          <w:rFonts w:ascii="Times New Roman" w:eastAsia="Times New Roman" w:hAnsi="Times New Roman" w:cs="Times New Roman"/>
          <w:sz w:val="26"/>
          <w:szCs w:val="26"/>
          <w:lang w:eastAsia="bg-BG"/>
        </w:rPr>
        <w:t>Бюрхан Халим Ибрахим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7B67AFA0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Ремзи Тасим Юсеин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53C985D5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нчо Росенов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Гигьов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75202E31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Джейлян Мюмюн Мехмед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6E990AA1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ирослав Кирилов Ивано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039B402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дрей Веселинов Ивано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0BB6B65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Емрах Рафет Сюлейман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7113E425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ангел Петров Димитро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23246198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Орлин Събев Славейко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5C0CB53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1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на Владимирова Стояно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10451775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енета Руменова Петро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5A190FC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Валя Недева Чане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6243F733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Събина Асенова Ивано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646F4FB1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ни Сергеева Бойче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1D513649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Петко Илиев Въче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F9C4118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сман Ахмед </w:t>
      </w:r>
      <w:proofErr w:type="spellStart"/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хмед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387A26DC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тефан Митков </w:t>
      </w:r>
      <w:proofErr w:type="spellStart"/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ухтаров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131AA67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Димитър Владимиров Болярски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2962FB26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Феим Наим Емин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5549B074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устафа Мехмед </w:t>
      </w:r>
      <w:proofErr w:type="spellStart"/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ехмед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07032F35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елиха Шабан Местан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2036A84C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ирена Миткова </w:t>
      </w:r>
      <w:proofErr w:type="spellStart"/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Боюклиева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6BE32D3F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Ивелин Веселинов Моллов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54BA83A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Али Халил Емин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</w:p>
    <w:p w14:paraId="4281608F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Мирослава Сергеева Ставре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78621D38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Румяна Николова Атанасова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6707F44A" w14:textId="77777777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харина Василева </w:t>
      </w:r>
      <w:proofErr w:type="spellStart"/>
      <w:r w:rsidRPr="004E36DD">
        <w:rPr>
          <w:rFonts w:ascii="Times New Roman" w:eastAsia="Times New Roman" w:hAnsi="Times New Roman" w:cs="Times New Roman"/>
          <w:sz w:val="26"/>
          <w:szCs w:val="26"/>
          <w:lang w:eastAsia="bg-BG"/>
        </w:rPr>
        <w:t>Синабова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ЕГН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9F6CDA2" w14:textId="373399F8" w:rsidR="00E77704" w:rsidRPr="00C80FFC" w:rsidRDefault="00C80FFC" w:rsidP="00563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ab/>
      </w:r>
    </w:p>
    <w:p w14:paraId="1C3BABD3" w14:textId="77777777" w:rsidR="00C74556" w:rsidRPr="00C80FFC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383B8DAD" w14:textId="77777777" w:rsidR="002F4118" w:rsidRPr="00C80FFC" w:rsidRDefault="002F4118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C503F3A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14:paraId="3D966E82" w14:textId="77777777" w:rsidR="0092767C" w:rsidRPr="00770A40" w:rsidRDefault="0092767C" w:rsidP="0092767C">
      <w:pPr>
        <w:pStyle w:val="2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авел </w:t>
      </w:r>
      <w:proofErr w:type="spellStart"/>
      <w:r w:rsidRPr="00770A40">
        <w:rPr>
          <w:rFonts w:ascii="Times New Roman" w:hAnsi="Times New Roman" w:cs="Times New Roman"/>
          <w:sz w:val="24"/>
          <w:szCs w:val="24"/>
          <w:lang w:eastAsia="bg-BG"/>
        </w:rPr>
        <w:t>Богомчилов</w:t>
      </w:r>
      <w:proofErr w:type="spellEnd"/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 Гатев</w:t>
      </w:r>
    </w:p>
    <w:p w14:paraId="4F1A5448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</w:p>
    <w:p w14:paraId="40202CF1" w14:textId="77777777" w:rsidR="0092767C" w:rsidRPr="00770A40" w:rsidRDefault="0092767C" w:rsidP="0092767C">
      <w:pPr>
        <w:pStyle w:val="aa"/>
        <w:ind w:firstLine="425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>Динчер Фикрет Хабиб</w:t>
      </w:r>
    </w:p>
    <w:p w14:paraId="1D60793B" w14:textId="1B349BF8" w:rsidR="00EC275B" w:rsidRPr="00EC797E" w:rsidRDefault="00EC275B" w:rsidP="0092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sectPr w:rsidR="00EC275B" w:rsidRPr="00EC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2B"/>
    <w:multiLevelType w:val="multilevel"/>
    <w:tmpl w:val="44F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C1E92"/>
    <w:multiLevelType w:val="multilevel"/>
    <w:tmpl w:val="B7E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863873">
    <w:abstractNumId w:val="1"/>
  </w:num>
  <w:num w:numId="2" w16cid:durableId="154640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8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18"/>
    <w:rsid w:val="000C42CE"/>
    <w:rsid w:val="000E1657"/>
    <w:rsid w:val="00103C7F"/>
    <w:rsid w:val="00157C54"/>
    <w:rsid w:val="002F4118"/>
    <w:rsid w:val="00405732"/>
    <w:rsid w:val="00464EE2"/>
    <w:rsid w:val="004868C7"/>
    <w:rsid w:val="004E36DD"/>
    <w:rsid w:val="005024CC"/>
    <w:rsid w:val="0056366A"/>
    <w:rsid w:val="0061411F"/>
    <w:rsid w:val="0063524E"/>
    <w:rsid w:val="006F5018"/>
    <w:rsid w:val="00860067"/>
    <w:rsid w:val="00870D68"/>
    <w:rsid w:val="00886F4C"/>
    <w:rsid w:val="008D179E"/>
    <w:rsid w:val="009057FA"/>
    <w:rsid w:val="0092767C"/>
    <w:rsid w:val="00950F3A"/>
    <w:rsid w:val="009B2868"/>
    <w:rsid w:val="009D5B63"/>
    <w:rsid w:val="00A010D4"/>
    <w:rsid w:val="00A7211A"/>
    <w:rsid w:val="00A77B42"/>
    <w:rsid w:val="00A866F8"/>
    <w:rsid w:val="00B36FB0"/>
    <w:rsid w:val="00B406B3"/>
    <w:rsid w:val="00B61112"/>
    <w:rsid w:val="00BB455C"/>
    <w:rsid w:val="00C74556"/>
    <w:rsid w:val="00C775D3"/>
    <w:rsid w:val="00C80FFC"/>
    <w:rsid w:val="00D228CC"/>
    <w:rsid w:val="00D54CEF"/>
    <w:rsid w:val="00DA4849"/>
    <w:rsid w:val="00DC0D3A"/>
    <w:rsid w:val="00E75351"/>
    <w:rsid w:val="00E77704"/>
    <w:rsid w:val="00E86C28"/>
    <w:rsid w:val="00EC0D31"/>
    <w:rsid w:val="00EC275B"/>
    <w:rsid w:val="00EC797E"/>
    <w:rsid w:val="00F015D7"/>
    <w:rsid w:val="00FB2236"/>
    <w:rsid w:val="00FB60A8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DFFD0"/>
  <w15:docId w15:val="{BC91D43D-29D9-4017-B62F-E5705C65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745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B60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79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2767C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92767C"/>
  </w:style>
  <w:style w:type="paragraph" w:styleId="aa">
    <w:name w:val="Body Text Indent"/>
    <w:basedOn w:val="a"/>
    <w:link w:val="ab"/>
    <w:uiPriority w:val="99"/>
    <w:unhideWhenUsed/>
    <w:rsid w:val="0092767C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rsid w:val="0092767C"/>
  </w:style>
  <w:style w:type="paragraph" w:styleId="2">
    <w:name w:val="Body Text First Indent 2"/>
    <w:basedOn w:val="aa"/>
    <w:link w:val="20"/>
    <w:uiPriority w:val="99"/>
    <w:unhideWhenUsed/>
    <w:rsid w:val="0092767C"/>
    <w:pPr>
      <w:spacing w:after="200"/>
      <w:ind w:left="360" w:firstLine="360"/>
    </w:pPr>
  </w:style>
  <w:style w:type="character" w:customStyle="1" w:styleId="20">
    <w:name w:val="Основен текст отстъп първи ред 2 Знак"/>
    <w:basedOn w:val="ab"/>
    <w:link w:val="2"/>
    <w:uiPriority w:val="99"/>
    <w:rsid w:val="0092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1F8-0AA0-4781-B658-CFA6B7A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</dc:creator>
  <cp:lastModifiedBy>OIK</cp:lastModifiedBy>
  <cp:revision>29</cp:revision>
  <cp:lastPrinted>2023-09-25T12:46:00Z</cp:lastPrinted>
  <dcterms:created xsi:type="dcterms:W3CDTF">2019-09-23T12:13:00Z</dcterms:created>
  <dcterms:modified xsi:type="dcterms:W3CDTF">2023-09-25T12:46:00Z</dcterms:modified>
</cp:coreProperties>
</file>